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09100B4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88205" cy="2637155"/>
            <wp:effectExtent l="38100" t="38100" r="36195" b="298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2" cy="26374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53C8CA64" w14:textId="79BE843E" w:rsidR="00CC6571" w:rsidRPr="00B03846" w:rsidRDefault="008C4FD5" w:rsidP="00CC6571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rue Repentance</w:t>
      </w:r>
      <w:r w:rsidR="00CC6571" w:rsidRPr="00B03846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Psalm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51</w:t>
      </w:r>
    </w:p>
    <w:p w14:paraId="7AD5970B" w14:textId="751A391C" w:rsidR="00635FC7" w:rsidRPr="00B03846" w:rsidRDefault="008C4FD5" w:rsidP="002D0E93">
      <w:pPr>
        <w:pStyle w:val="ListParagraph"/>
        <w:ind w:hanging="72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ovem</w:t>
      </w:r>
      <w:r w:rsidR="00910EAD" w:rsidRPr="00B03846">
        <w:rPr>
          <w:rFonts w:ascii="Arial" w:hAnsi="Arial" w:cs="Arial"/>
          <w:color w:val="000000" w:themeColor="text1"/>
          <w:sz w:val="28"/>
          <w:szCs w:val="28"/>
        </w:rPr>
        <w:t>ber</w:t>
      </w:r>
      <w:r w:rsidR="00635FC7" w:rsidRPr="00B0384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9</w:t>
      </w:r>
      <w:r w:rsidR="00635FC7" w:rsidRPr="00B03846">
        <w:rPr>
          <w:rFonts w:ascii="Arial" w:hAnsi="Arial" w:cs="Arial"/>
          <w:color w:val="000000" w:themeColor="text1"/>
          <w:sz w:val="28"/>
          <w:szCs w:val="28"/>
        </w:rPr>
        <w:t>, 2025</w:t>
      </w:r>
    </w:p>
    <w:p w14:paraId="0C7267EC" w14:textId="77777777" w:rsidR="00DB4AE1" w:rsidRDefault="00DB4AE1" w:rsidP="00DB4AE1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3B8BE77" w14:textId="1C098A86" w:rsidR="00DB4AE1" w:rsidRPr="00DB4AE1" w:rsidRDefault="00DB4AE1" w:rsidP="00DB4AE1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B4AE1">
        <w:rPr>
          <w:rFonts w:ascii="Arial" w:hAnsi="Arial" w:cs="Arial"/>
          <w:color w:val="000000" w:themeColor="text1"/>
          <w:sz w:val="28"/>
          <w:szCs w:val="28"/>
        </w:rPr>
        <w:t>True repentance frees us from sin and propels us toward spiritual renewal.</w:t>
      </w:r>
    </w:p>
    <w:p w14:paraId="216FBF69" w14:textId="77777777" w:rsidR="00DB4AE1" w:rsidRPr="00DB4AE1" w:rsidRDefault="00DB4AE1" w:rsidP="00DB4AE1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70EF35D" w14:textId="77777777" w:rsidR="00DB4AE1" w:rsidRPr="00DB4AE1" w:rsidRDefault="00DB4AE1" w:rsidP="00DB4AE1">
      <w:pPr>
        <w:ind w:left="990" w:hanging="630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DB4AE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True repentance… </w:t>
      </w:r>
    </w:p>
    <w:p w14:paraId="739B16EA" w14:textId="77777777" w:rsidR="00DB4AE1" w:rsidRPr="00DB4AE1" w:rsidRDefault="00DB4AE1" w:rsidP="00DB4AE1">
      <w:pPr>
        <w:ind w:left="990" w:hanging="630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1FCB10F0" w14:textId="77777777" w:rsidR="00DB4AE1" w:rsidRPr="00DB4AE1" w:rsidRDefault="00DB4AE1" w:rsidP="00DB4AE1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B4AE1">
        <w:rPr>
          <w:rFonts w:ascii="Arial" w:hAnsi="Arial" w:cs="Arial"/>
          <w:color w:val="000000" w:themeColor="text1"/>
          <w:sz w:val="28"/>
          <w:szCs w:val="28"/>
        </w:rPr>
        <w:t xml:space="preserve">Turns to God for full </w:t>
      </w:r>
      <w:r w:rsidRPr="00DB4AE1">
        <w:rPr>
          <w:rFonts w:ascii="Arial" w:hAnsi="Arial" w:cs="Arial"/>
          <w:b/>
          <w:bCs/>
          <w:color w:val="000000" w:themeColor="text1"/>
          <w:sz w:val="28"/>
          <w:szCs w:val="28"/>
        </w:rPr>
        <w:t>FORGIVENESS</w:t>
      </w:r>
      <w:r w:rsidRPr="00DB4AE1">
        <w:rPr>
          <w:rFonts w:ascii="Arial" w:hAnsi="Arial" w:cs="Arial"/>
          <w:color w:val="000000" w:themeColor="text1"/>
          <w:sz w:val="28"/>
          <w:szCs w:val="28"/>
        </w:rPr>
        <w:t xml:space="preserve"> (1-2) </w:t>
      </w:r>
    </w:p>
    <w:p w14:paraId="4C557977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6219F81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2F0C019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9066DAC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6AA6396" w14:textId="77777777" w:rsid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D82044C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1D7E55E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7C99BE6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9266139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1F44FBE" w14:textId="77777777" w:rsidR="009509DE" w:rsidRPr="00DB4AE1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1BB2DF5" w14:textId="77777777" w:rsidR="00DB4AE1" w:rsidRPr="00DB4AE1" w:rsidRDefault="00DB4AE1" w:rsidP="00DB4AE1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B4AE1">
        <w:rPr>
          <w:rFonts w:ascii="Arial" w:hAnsi="Arial" w:cs="Arial"/>
          <w:color w:val="000000" w:themeColor="text1"/>
          <w:sz w:val="28"/>
          <w:szCs w:val="28"/>
        </w:rPr>
        <w:t xml:space="preserve">Owns the weighty reality of my </w:t>
      </w:r>
      <w:r w:rsidRPr="00DB4AE1">
        <w:rPr>
          <w:rFonts w:ascii="Arial" w:hAnsi="Arial" w:cs="Arial"/>
          <w:b/>
          <w:bCs/>
          <w:color w:val="000000" w:themeColor="text1"/>
          <w:sz w:val="28"/>
          <w:szCs w:val="28"/>
        </w:rPr>
        <w:t>SINFULNESS</w:t>
      </w:r>
      <w:r w:rsidRPr="00DB4AE1">
        <w:rPr>
          <w:rFonts w:ascii="Arial" w:hAnsi="Arial" w:cs="Arial"/>
          <w:color w:val="000000" w:themeColor="text1"/>
          <w:sz w:val="28"/>
          <w:szCs w:val="28"/>
        </w:rPr>
        <w:t xml:space="preserve"> (3-6) </w:t>
      </w:r>
    </w:p>
    <w:p w14:paraId="14DF0040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A194E79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7E44CC7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C623973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F42AB5E" w14:textId="77777777" w:rsid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E96B99B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E8BC81C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7C33595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FE1FF37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6DF915B" w14:textId="77777777" w:rsidR="009509DE" w:rsidRPr="00DB4AE1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BB53700" w14:textId="77777777" w:rsidR="00DB4AE1" w:rsidRPr="00DB4AE1" w:rsidRDefault="00DB4AE1" w:rsidP="00DB4AE1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B4AE1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RAVES</w:t>
      </w:r>
      <w:r w:rsidRPr="00DB4AE1">
        <w:rPr>
          <w:rFonts w:ascii="Arial" w:hAnsi="Arial" w:cs="Arial"/>
          <w:color w:val="000000" w:themeColor="text1"/>
          <w:sz w:val="28"/>
          <w:szCs w:val="28"/>
        </w:rPr>
        <w:t xml:space="preserve"> complete spiritual renewal (7-12) </w:t>
      </w:r>
    </w:p>
    <w:p w14:paraId="320BCC99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9B4DC02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A68E4B5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51AE57F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3E308CA" w14:textId="77777777" w:rsid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5D4A254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8208FBF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E53B254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03BBC33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7EAD5B8" w14:textId="77777777" w:rsidR="009509DE" w:rsidRPr="00DB4AE1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7D4E416" w14:textId="77777777" w:rsidR="00DB4AE1" w:rsidRPr="00DB4AE1" w:rsidRDefault="00DB4AE1" w:rsidP="00DB4AE1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B4AE1">
        <w:rPr>
          <w:rFonts w:ascii="Arial" w:hAnsi="Arial" w:cs="Arial"/>
          <w:color w:val="000000" w:themeColor="text1"/>
          <w:sz w:val="28"/>
          <w:szCs w:val="28"/>
        </w:rPr>
        <w:t xml:space="preserve">Gives thanks for God’s grace by </w:t>
      </w:r>
      <w:r w:rsidRPr="00DB4AE1">
        <w:rPr>
          <w:rFonts w:ascii="Arial" w:hAnsi="Arial" w:cs="Arial"/>
          <w:b/>
          <w:bCs/>
          <w:color w:val="000000" w:themeColor="text1"/>
          <w:sz w:val="28"/>
          <w:szCs w:val="28"/>
        </w:rPr>
        <w:t>SHARING</w:t>
      </w:r>
      <w:r w:rsidRPr="00DB4AE1">
        <w:rPr>
          <w:rFonts w:ascii="Arial" w:hAnsi="Arial" w:cs="Arial"/>
          <w:color w:val="000000" w:themeColor="text1"/>
          <w:sz w:val="28"/>
          <w:szCs w:val="28"/>
        </w:rPr>
        <w:t xml:space="preserve"> it with others (13-17)</w:t>
      </w:r>
    </w:p>
    <w:p w14:paraId="0D3EC409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BF34EE8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026F89F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21C932C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D46EDA8" w14:textId="77777777" w:rsid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9C2CCC9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3DB4AA3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12CA431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DA878D6" w14:textId="77777777" w:rsidR="009509DE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7FDF3C0" w14:textId="77777777" w:rsidR="009509DE" w:rsidRPr="00DB4AE1" w:rsidRDefault="009509DE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51812D5" w14:textId="77777777" w:rsidR="00DB4AE1" w:rsidRPr="00DB4AE1" w:rsidRDefault="00DB4AE1" w:rsidP="00DB4AE1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B4AE1">
        <w:rPr>
          <w:rFonts w:ascii="Arial" w:hAnsi="Arial" w:cs="Arial"/>
          <w:color w:val="000000" w:themeColor="text1"/>
          <w:sz w:val="28"/>
          <w:szCs w:val="28"/>
        </w:rPr>
        <w:t xml:space="preserve">Longs for </w:t>
      </w:r>
      <w:r w:rsidRPr="00DB4AE1">
        <w:rPr>
          <w:rFonts w:ascii="Arial" w:hAnsi="Arial" w:cs="Arial"/>
          <w:b/>
          <w:bCs/>
          <w:color w:val="000000" w:themeColor="text1"/>
          <w:sz w:val="28"/>
          <w:szCs w:val="28"/>
        </w:rPr>
        <w:t>COMMUNITY</w:t>
      </w:r>
      <w:r w:rsidRPr="00DB4AE1">
        <w:rPr>
          <w:rFonts w:ascii="Arial" w:hAnsi="Arial" w:cs="Arial"/>
          <w:color w:val="000000" w:themeColor="text1"/>
          <w:sz w:val="28"/>
          <w:szCs w:val="28"/>
        </w:rPr>
        <w:t xml:space="preserve"> restoration (18-19) </w:t>
      </w:r>
    </w:p>
    <w:p w14:paraId="7797562F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3D23CFE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37A8FC0" w14:textId="77777777" w:rsidR="00DB4AE1" w:rsidRPr="00DB4AE1" w:rsidRDefault="00DB4AE1" w:rsidP="00DB4AE1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DC40046" w14:textId="77777777" w:rsidR="0082369D" w:rsidRPr="003803A8" w:rsidRDefault="0082369D" w:rsidP="00DB4AE1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82369D" w:rsidRPr="003803A8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6407">
    <w:abstractNumId w:val="1"/>
  </w:num>
  <w:num w:numId="2" w16cid:durableId="1502430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2D0E"/>
    <w:rsid w:val="0020317C"/>
    <w:rsid w:val="00207125"/>
    <w:rsid w:val="002071B7"/>
    <w:rsid w:val="00207F40"/>
    <w:rsid w:val="00210CAB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70207"/>
    <w:rsid w:val="00370B0E"/>
    <w:rsid w:val="003733A8"/>
    <w:rsid w:val="00373BE1"/>
    <w:rsid w:val="00374679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69D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7AF"/>
    <w:rsid w:val="00944DF9"/>
    <w:rsid w:val="009509DE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3BA1"/>
    <w:rsid w:val="00A14BFD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79C"/>
    <w:rsid w:val="00C24A32"/>
    <w:rsid w:val="00C27C9E"/>
    <w:rsid w:val="00C31ABE"/>
    <w:rsid w:val="00C34245"/>
    <w:rsid w:val="00C3548E"/>
    <w:rsid w:val="00C40CE7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D0528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3010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48F6"/>
    <w:rsid w:val="00E16865"/>
    <w:rsid w:val="00E2008F"/>
    <w:rsid w:val="00E21C4E"/>
    <w:rsid w:val="00E24D71"/>
    <w:rsid w:val="00E30555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3F84"/>
    <w:rsid w:val="00E44242"/>
    <w:rsid w:val="00E44ED6"/>
    <w:rsid w:val="00E47BFE"/>
    <w:rsid w:val="00E50638"/>
    <w:rsid w:val="00E52C35"/>
    <w:rsid w:val="00E52F70"/>
    <w:rsid w:val="00E55EF9"/>
    <w:rsid w:val="00E57070"/>
    <w:rsid w:val="00E60165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5EDB"/>
    <w:rsid w:val="00FD7AFF"/>
    <w:rsid w:val="00FD7B55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62</Words>
  <Characters>323</Characters>
  <Application>Microsoft Office Word</Application>
  <DocSecurity>0</DocSecurity>
  <Lines>5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6</cp:revision>
  <cp:lastPrinted>2024-02-14T16:03:00Z</cp:lastPrinted>
  <dcterms:created xsi:type="dcterms:W3CDTF">2025-10-20T15:49:00Z</dcterms:created>
  <dcterms:modified xsi:type="dcterms:W3CDTF">2025-11-07T15:39:00Z</dcterms:modified>
</cp:coreProperties>
</file>